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FD" w:rsidRDefault="00FE5DFD" w:rsidP="00936D96">
      <w:pPr>
        <w:ind w:left="-900" w:right="-810"/>
        <w:jc w:val="center"/>
      </w:pPr>
    </w:p>
    <w:p w:rsidR="005A56BF" w:rsidRDefault="005A56BF" w:rsidP="00936D96">
      <w:pPr>
        <w:ind w:left="-360" w:right="-810"/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 xml:space="preserve">                                   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புதுவை</w:t>
      </w:r>
      <w:proofErr w:type="spellEnd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வளர்த்த</w:t>
      </w:r>
      <w:proofErr w:type="spellEnd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தமிழ்</w:t>
      </w:r>
      <w:proofErr w:type="spellEnd"/>
    </w:p>
    <w:p w:rsidR="005A56BF" w:rsidRDefault="005A56BF" w:rsidP="00936D96">
      <w:pPr>
        <w:ind w:left="-360" w:right="-810"/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</w:pPr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 xml:space="preserve">                                          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இயல்</w:t>
      </w:r>
      <w:proofErr w:type="spellEnd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 xml:space="preserve"> - 9</w:t>
      </w:r>
    </w:p>
    <w:p w:rsidR="005A56BF" w:rsidRDefault="005A56BF" w:rsidP="00936D96">
      <w:pPr>
        <w:ind w:left="-360" w:right="-810"/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</w:pPr>
    </w:p>
    <w:p w:rsidR="00936D96" w:rsidRDefault="00936D96" w:rsidP="00936D96">
      <w:pPr>
        <w:ind w:left="-360" w:right="-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பாரதிதாச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harathidasa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 w:rsidR="00851775">
        <w:fldChar w:fldCharType="begin"/>
      </w:r>
      <w:r>
        <w:instrText xml:space="preserve"> HYPERLINK "https://ta.wikipedia.org/wiki/%E0%AE%8F%E0%AE%AA%E0%AF%8D%E0%AE%B0%E0%AE%B2%E0%AF%8D_29" \o "</w:instrText>
      </w:r>
      <w:r>
        <w:rPr>
          <w:rFonts w:ascii="Latha" w:hAnsi="Latha" w:cs="Latha"/>
        </w:rPr>
        <w:instrText>ஏப்ரல்</w:instrText>
      </w:r>
      <w:r>
        <w:instrText xml:space="preserve"> 29" </w:instrText>
      </w:r>
      <w:r w:rsidR="00851775"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ஏப்ரல்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29</w:t>
      </w:r>
      <w:r w:rsidR="00851775"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6" w:tooltip="1891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1891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- </w:t>
      </w:r>
      <w:proofErr w:type="spellStart"/>
      <w:r w:rsidR="00851775">
        <w:fldChar w:fldCharType="begin"/>
      </w:r>
      <w:r>
        <w:instrText xml:space="preserve"> HYPERLINK "https://ta.wikipedia.org/wiki/%E0%AE%8F%E0%AE%AA%E0%AF%8D%E0%AE%B0%E0%AE%B2%E0%AF%8D_21" \o "</w:instrText>
      </w:r>
      <w:r>
        <w:rPr>
          <w:rFonts w:ascii="Latha" w:hAnsi="Latha" w:cs="Latha"/>
        </w:rPr>
        <w:instrText>ஏப்ரல்</w:instrText>
      </w:r>
      <w:r>
        <w:instrText xml:space="preserve"> 21" </w:instrText>
      </w:r>
      <w:r w:rsidR="00851775"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ஏப்ரல்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21</w:t>
      </w:r>
      <w:r w:rsidR="00851775"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7" w:tooltip="1964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1964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 </w:t>
      </w:r>
      <w:proofErr w:type="spellStart"/>
      <w:r w:rsidR="00851775">
        <w:fldChar w:fldCharType="begin"/>
      </w:r>
      <w:r>
        <w:instrText xml:space="preserve"> HYPERLINK "https://ta.wikipedia.org/wiki/%E0%AE%AA%E0%AE%BE%E0%AE%A3%E0%AF%8D%E0%AE%9F%E0%AE%BF%E0%AE%9A%E0%AF%8D%E0%AE%9A%E0%AF%87%E0%AE%B0%E0%AE%BF" \o "</w:instrText>
      </w:r>
      <w:r>
        <w:rPr>
          <w:rFonts w:ascii="Latha" w:hAnsi="Latha" w:cs="Latha"/>
        </w:rPr>
        <w:instrText>பாண்டிச்சேரி</w:instrText>
      </w:r>
      <w:r>
        <w:instrText xml:space="preserve">" </w:instrText>
      </w:r>
      <w:r w:rsidR="00851775"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ாண்டிச்சேரியில்</w:t>
      </w:r>
      <w:proofErr w:type="spellEnd"/>
      <w:r w:rsidR="00851775"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ுதுச்சேரியி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ிறந்த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ெர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ுகழ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டைத்த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ாவல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வா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வருடைய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யற்பெய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சுப்புரத்தின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க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ாசிரியரா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ணியாற்றிய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 w:rsidR="00851775">
        <w:fldChar w:fldCharType="begin"/>
      </w:r>
      <w:r>
        <w:instrText xml:space="preserve"> HYPERLINK "https://ta.wikipedia.org/wiki/%E0%AE%9A%E0%AF%81%E0%AE%AA%E0%AF%8D%E0%AE%AA%E0%AE%BF%E0%AE%B0%E0%AE%AE%E0%AE%A3%E0%AE%BF%E0%AE%AF_%E0%AE%AA%E0%AE%BE%E0%AE%B0%E0%AE%A4%E0%AE%BF" \o "</w:instrText>
      </w:r>
      <w:r>
        <w:rPr>
          <w:rFonts w:ascii="Latha" w:hAnsi="Latha" w:cs="Latha"/>
        </w:rPr>
        <w:instrText>சுப்பிரமணிய</w:instrText>
      </w:r>
      <w:r>
        <w:instrText xml:space="preserve"> </w:instrText>
      </w:r>
      <w:r>
        <w:rPr>
          <w:rFonts w:ascii="Latha" w:hAnsi="Latha" w:cs="Latha"/>
        </w:rPr>
        <w:instrText>பாரதி</w:instrText>
      </w:r>
      <w:r>
        <w:instrText xml:space="preserve">" </w:instrText>
      </w:r>
      <w:r w:rsidR="00851775"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சுப்பிரமணிய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ாரதியார்</w:t>
      </w:r>
      <w:proofErr w:type="spellEnd"/>
      <w:r w:rsidR="00851775"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ீத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ொண்ட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ற்றுதலா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ாரதிதாச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ன்ற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ெயரை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ாற்றிக்கொண்டார்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ாரதிதாச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ழுச்சி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ிக்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ழுத்தா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புரட்சிக்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கவிஞ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ன்ற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பாவேந்த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ன்ற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ரவலா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அழைக்கப்படுப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936D96" w:rsidRDefault="005A56BF" w:rsidP="00936D96">
      <w:pPr>
        <w:ind w:left="-360" w:right="-810"/>
      </w:pPr>
      <w:r w:rsidRPr="005A56BF">
        <w:drawing>
          <wp:inline distT="0" distB="0" distL="0" distR="0">
            <wp:extent cx="3190875" cy="2017905"/>
            <wp:effectExtent l="19050" t="0" r="9525" b="0"/>
            <wp:docPr id="3" name="Picture 1" descr="Image result for bharathida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harathidas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96" w:rsidRPr="00936D96" w:rsidRDefault="00936D96" w:rsidP="00936D96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r w:rsidRPr="00936D96">
        <w:rPr>
          <w:rFonts w:ascii="Latha" w:eastAsia="Times New Roman" w:hAnsi="Latha" w:cs="Latha"/>
          <w:color w:val="000000"/>
          <w:sz w:val="36"/>
          <w:szCs w:val="36"/>
        </w:rPr>
        <w:t>வாழ்க்கைக்</w:t>
      </w:r>
      <w:proofErr w:type="spellEnd"/>
      <w:r w:rsidRPr="00936D96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000000"/>
          <w:sz w:val="36"/>
          <w:szCs w:val="36"/>
        </w:rPr>
        <w:t>குறிப்பு</w:t>
      </w:r>
      <w:proofErr w:type="spellEnd"/>
    </w:p>
    <w:p w:rsidR="00936D96" w:rsidRPr="00936D96" w:rsidRDefault="00936D96" w:rsidP="00936D96">
      <w:pPr>
        <w:shd w:val="clear" w:color="auto" w:fill="F8F9FA"/>
        <w:spacing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936D96" w:rsidRPr="00936D96" w:rsidRDefault="00936D96" w:rsidP="00936D9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proofErr w:type="gram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புரட்சிக்கவி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பாரதிதாசன்ஏப்ரல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29, 1891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ஆம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ஆண்டு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> </w:t>
      </w:r>
      <w:proofErr w:type="spellStart"/>
      <w:r w:rsidR="00851775" w:rsidRPr="00936D96">
        <w:rPr>
          <w:rFonts w:ascii="Arial" w:eastAsia="Times New Roman" w:hAnsi="Arial" w:cs="Arial"/>
          <w:color w:val="222222"/>
          <w:sz w:val="21"/>
          <w:szCs w:val="21"/>
        </w:rPr>
        <w:fldChar w:fldCharType="begin"/>
      </w:r>
      <w:r w:rsidRPr="00936D96">
        <w:rPr>
          <w:rFonts w:ascii="Arial" w:eastAsia="Times New Roman" w:hAnsi="Arial" w:cs="Arial"/>
          <w:color w:val="222222"/>
          <w:sz w:val="21"/>
          <w:szCs w:val="21"/>
        </w:rPr>
        <w:instrText xml:space="preserve"> HYPERLINK "https://ta.wikipedia.org/wiki/%E0%AE%AA%E0%AF%81%E0%AE%A4%E0%AF%81%E0%AE%B5%E0%AF%88" \o "</w:instrText>
      </w:r>
      <w:r w:rsidRPr="00936D96">
        <w:rPr>
          <w:rFonts w:ascii="Latha" w:eastAsia="Times New Roman" w:hAnsi="Latha" w:cs="Latha"/>
          <w:color w:val="222222"/>
          <w:sz w:val="21"/>
          <w:szCs w:val="21"/>
        </w:rPr>
        <w:instrText>புதுவை</w:instrText>
      </w:r>
      <w:r w:rsidRPr="00936D96">
        <w:rPr>
          <w:rFonts w:ascii="Arial" w:eastAsia="Times New Roman" w:hAnsi="Arial" w:cs="Arial"/>
          <w:color w:val="222222"/>
          <w:sz w:val="21"/>
          <w:szCs w:val="21"/>
        </w:rPr>
        <w:instrText xml:space="preserve">" </w:instrText>
      </w:r>
      <w:r w:rsidR="00851775" w:rsidRPr="00936D96">
        <w:rPr>
          <w:rFonts w:ascii="Arial" w:eastAsia="Times New Roman" w:hAnsi="Arial" w:cs="Arial"/>
          <w:color w:val="222222"/>
          <w:sz w:val="21"/>
          <w:szCs w:val="21"/>
        </w:rPr>
        <w:fldChar w:fldCharType="separate"/>
      </w:r>
      <w:r w:rsidRPr="00936D96">
        <w:rPr>
          <w:rFonts w:ascii="Latha" w:eastAsia="Times New Roman" w:hAnsi="Latha" w:cs="Latha"/>
          <w:color w:val="0B0080"/>
          <w:sz w:val="21"/>
        </w:rPr>
        <w:t>புதுவையில்</w:t>
      </w:r>
      <w:proofErr w:type="spellEnd"/>
      <w:r w:rsidR="00851775" w:rsidRPr="00936D96">
        <w:rPr>
          <w:rFonts w:ascii="Arial" w:eastAsia="Times New Roman" w:hAnsi="Arial" w:cs="Arial"/>
          <w:color w:val="222222"/>
          <w:sz w:val="21"/>
          <w:szCs w:val="21"/>
        </w:rPr>
        <w:fldChar w:fldCharType="end"/>
      </w:r>
      <w:r w:rsidRPr="00936D96">
        <w:rPr>
          <w:rFonts w:ascii="Arial" w:eastAsia="Times New Roman" w:hAnsi="Arial" w:cs="Arial"/>
          <w:color w:val="222222"/>
          <w:sz w:val="21"/>
          <w:szCs w:val="21"/>
        </w:rPr>
        <w:t> 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பெரிய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வணிகராயிருந்த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கனகசபை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முதலியார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இலக்குமி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அம்மாள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ஆகியோருக்கு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பிறந்தார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>.</w:t>
      </w:r>
      <w:proofErr w:type="gram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கவிஞரின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இயற்பெயர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கனகசுப்புரத்தினம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>.</w:t>
      </w:r>
      <w:proofErr w:type="gram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gramStart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1920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ஆம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ஆண்டில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பழநி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அம்மையார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என்பவரை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மணந்து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936D96">
        <w:rPr>
          <w:rFonts w:ascii="Latha" w:eastAsia="Times New Roman" w:hAnsi="Latha" w:cs="Latha"/>
          <w:color w:val="222222"/>
          <w:sz w:val="21"/>
          <w:szCs w:val="21"/>
        </w:rPr>
        <w:t>கொண்டார்</w:t>
      </w:r>
      <w:proofErr w:type="spellEnd"/>
      <w:r w:rsidRPr="00936D96">
        <w:rPr>
          <w:rFonts w:ascii="Arial" w:eastAsia="Times New Roman" w:hAnsi="Arial" w:cs="Arial"/>
          <w:color w:val="222222"/>
          <w:sz w:val="21"/>
          <w:szCs w:val="21"/>
        </w:rPr>
        <w:t>.</w:t>
      </w:r>
      <w:proofErr w:type="gramEnd"/>
    </w:p>
    <w:p w:rsidR="00936D96" w:rsidRDefault="00BC2FA3" w:rsidP="005A56BF">
      <w:pPr>
        <w:ind w:left="-360"/>
      </w:pPr>
      <w:r>
        <w:t xml:space="preserve">   </w:t>
      </w:r>
    </w:p>
    <w:p w:rsidR="00BC2FA3" w:rsidRDefault="005A56BF" w:rsidP="00936D96">
      <w:pPr>
        <w:ind w:left="-360" w:right="-810"/>
      </w:pPr>
      <w:r w:rsidRPr="005A56BF">
        <w:drawing>
          <wp:inline distT="0" distB="0" distL="0" distR="0">
            <wp:extent cx="1400175" cy="1279847"/>
            <wp:effectExtent l="19050" t="0" r="9525" b="0"/>
            <wp:docPr id="5" name="Picture 4" descr="Image result for வாணிதாசன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வாணிதாசன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7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A3" w:rsidRDefault="00BC2FA3" w:rsidP="00936D96">
      <w:pPr>
        <w:ind w:left="-360" w:right="-810"/>
        <w:rPr>
          <w:rFonts w:ascii="Latha" w:hAnsi="Latha" w:cs="Latha"/>
        </w:rPr>
      </w:pPr>
      <w:proofErr w:type="spellStart"/>
      <w:r>
        <w:rPr>
          <w:rFonts w:ascii="Latha" w:hAnsi="Latha" w:cs="Latha"/>
        </w:rPr>
        <w:t>வாணிதாசன்</w:t>
      </w:r>
      <w:proofErr w:type="spellEnd"/>
    </w:p>
    <w:p w:rsidR="00BC2FA3" w:rsidRDefault="00BC2FA3" w:rsidP="00936D96">
      <w:pPr>
        <w:ind w:left="-360" w:right="-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கவிஞரேறு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வாணிதாச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fldChar w:fldCharType="begin"/>
      </w:r>
      <w:r>
        <w:instrText xml:space="preserve"> HYPERLINK "https://ta.wikipedia.org/w/index.php?title=%E0%AE%9C%E0%AF%81%E0%AE%B2%E0%AF%88_22&amp;action=edit&amp;redlink=1" \o "</w:instrText>
      </w:r>
      <w:r>
        <w:rPr>
          <w:rFonts w:ascii="Latha" w:hAnsi="Latha" w:cs="Latha"/>
        </w:rPr>
        <w:instrText>ஜுலை</w:instrText>
      </w:r>
      <w:r>
        <w:instrText xml:space="preserve"> 22 (</w:instrText>
      </w:r>
      <w:r>
        <w:rPr>
          <w:rFonts w:ascii="Latha" w:hAnsi="Latha" w:cs="Latha"/>
        </w:rPr>
        <w:instrText>இன்னமும்</w:instrText>
      </w:r>
      <w:r>
        <w:instrText xml:space="preserve"> </w:instrText>
      </w:r>
      <w:r>
        <w:rPr>
          <w:rFonts w:ascii="Latha" w:hAnsi="Latha" w:cs="Latha"/>
        </w:rPr>
        <w:instrText>எழுதப்படவில்லை</w:instrText>
      </w:r>
      <w:r>
        <w:instrText xml:space="preserve">)" </w:instrText>
      </w:r>
      <w:r>
        <w:fldChar w:fldCharType="separate"/>
      </w:r>
      <w:r>
        <w:rPr>
          <w:rStyle w:val="Hyperlink"/>
          <w:rFonts w:ascii="Latha" w:hAnsi="Latha" w:cs="Latha"/>
          <w:color w:val="A55858"/>
          <w:sz w:val="21"/>
          <w:szCs w:val="21"/>
          <w:u w:val="none"/>
          <w:shd w:val="clear" w:color="auto" w:fill="FFFFFF"/>
        </w:rPr>
        <w:t>ஜுலை</w:t>
      </w:r>
      <w:proofErr w:type="spellEnd"/>
      <w:r>
        <w:rPr>
          <w:rStyle w:val="Hyperlink"/>
          <w:rFonts w:ascii="Arial" w:hAnsi="Arial" w:cs="Arial"/>
          <w:color w:val="A55858"/>
          <w:sz w:val="21"/>
          <w:szCs w:val="21"/>
          <w:u w:val="none"/>
          <w:shd w:val="clear" w:color="auto" w:fill="FFFFFF"/>
        </w:rPr>
        <w:t xml:space="preserve"> 22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1915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1915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- </w:t>
      </w:r>
      <w:hyperlink r:id="rId11" w:tooltip="ஆகஸ்டு7 (இன்னமும் எழுதப்படவில்லை)" w:history="1">
        <w:r>
          <w:rPr>
            <w:rStyle w:val="Hyperlink"/>
            <w:rFonts w:ascii="Latha" w:hAnsi="Latha" w:cs="Latha"/>
            <w:color w:val="A55858"/>
            <w:sz w:val="21"/>
            <w:szCs w:val="21"/>
            <w:u w:val="none"/>
            <w:shd w:val="clear" w:color="auto" w:fill="FFFFFF"/>
          </w:rPr>
          <w:t>ஆகஸ்டு</w:t>
        </w:r>
        <w:r>
          <w:rPr>
            <w:rStyle w:val="Hyperlink"/>
            <w:rFonts w:ascii="Arial" w:hAnsi="Arial" w:cs="Arial"/>
            <w:color w:val="A55858"/>
            <w:sz w:val="21"/>
            <w:szCs w:val="21"/>
            <w:u w:val="none"/>
            <w:shd w:val="clear" w:color="auto" w:fill="FFFFFF"/>
          </w:rPr>
          <w:t>7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2" w:tooltip="1974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1974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 </w:t>
      </w:r>
      <w:proofErr w:type="spellStart"/>
      <w:r>
        <w:fldChar w:fldCharType="begin"/>
      </w:r>
      <w:r>
        <w:instrText xml:space="preserve"> HYPERLINK "https://ta.wikipedia.org/wiki/%E0%AE%AA%E0%AF%81%E0%AE%A4%E0%AF%81%E0%AE%9A%E0%AF%8D%E0%AE%9A%E0%AF%87%E0%AE%B0%E0%AE%BF" \o "</w:instrText>
      </w:r>
      <w:r>
        <w:rPr>
          <w:rFonts w:ascii="Latha" w:hAnsi="Latha" w:cs="Latha"/>
        </w:rPr>
        <w:instrText>புதுச்சேரி</w:instrText>
      </w:r>
      <w:r>
        <w:instrText xml:space="preserve">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ுதுவையைச்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சேர்ந்த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றிஞர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விஞர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வா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'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ாரதிதாச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ரம்பரை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'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ன்றழைக்கப்பட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ாவல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லைமுறையி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ருப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</w:p>
    <w:p w:rsidR="00ED2726" w:rsidRDefault="00ED2726" w:rsidP="00936D96">
      <w:pPr>
        <w:ind w:left="-360" w:right="-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D2726" w:rsidRDefault="00ED2726" w:rsidP="00936D96">
      <w:pPr>
        <w:ind w:left="-360" w:right="-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D2726" w:rsidRDefault="00ED2726" w:rsidP="005A56BF">
      <w:pPr>
        <w:ind w:right="-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D2726" w:rsidRDefault="00ED2726" w:rsidP="00ED2726">
      <w:pPr>
        <w:ind w:right="-81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BC2FA3" w:rsidRDefault="00BC2FA3" w:rsidP="00BC2FA3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வாழ்க்கைச்</w:t>
      </w:r>
      <w:proofErr w:type="spellEnd"/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சுருக்கம்</w:t>
      </w:r>
      <w:proofErr w:type="spellEnd"/>
    </w:p>
    <w:p w:rsidR="00BC2FA3" w:rsidRDefault="00BC2FA3" w:rsidP="00BC2F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hyperlink r:id="rId13" w:tooltip="புதுச்சேரி" w:history="1">
        <w:proofErr w:type="spellStart"/>
        <w:proofErr w:type="gram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புதுவையை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டுத்த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B5%E0%AE%BF%E0%AE%B2%E0%AF%8D%E0%AE%B2%E0%AE%BF%E0%AE%AF%E0%AE%A9%E0%AF%82%E0%AE%B0%E0%AF%8D" \o "</w:instrText>
      </w:r>
      <w:r>
        <w:rPr>
          <w:rFonts w:ascii="Latha" w:hAnsi="Latha" w:cs="Latha"/>
          <w:color w:val="222222"/>
          <w:sz w:val="21"/>
          <w:szCs w:val="21"/>
        </w:rPr>
        <w:instrText>வில்லியனூர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வில்லியனூர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22-7-1915</w:t>
      </w:r>
      <w:r>
        <w:rPr>
          <w:rFonts w:ascii="Latha" w:hAnsi="Latha" w:cs="Latha"/>
          <w:color w:val="222222"/>
          <w:sz w:val="21"/>
          <w:szCs w:val="21"/>
        </w:rPr>
        <w:t>ஆம்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நாள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ெலுங்கைத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ாய்மொழியாகக்கொண்ட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ரங்க</w:t>
      </w:r>
      <w:r>
        <w:rPr>
          <w:rFonts w:ascii="Arial" w:hAnsi="Arial" w:cs="Arial"/>
          <w:color w:val="222222"/>
          <w:sz w:val="21"/>
          <w:szCs w:val="21"/>
        </w:rPr>
        <w:t>.</w:t>
      </w:r>
      <w:r>
        <w:rPr>
          <w:rFonts w:ascii="Latha" w:hAnsi="Latha" w:cs="Latha"/>
          <w:color w:val="222222"/>
          <w:sz w:val="21"/>
          <w:szCs w:val="21"/>
        </w:rPr>
        <w:t>திருக்காம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ுளசியம்மாள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ஆகியோருக்க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கனாகப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ிறந்த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</w:p>
    <w:p w:rsidR="00BC2FA3" w:rsidRDefault="00BC2FA3" w:rsidP="00BC2FA3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கவிஞர்</w:t>
      </w:r>
      <w:proofErr w:type="spellEnd"/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வாணிதாசன்</w:t>
      </w:r>
      <w:proofErr w:type="spellEnd"/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எழுதிய</w:t>
      </w:r>
      <w:proofErr w:type="spellEnd"/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நூல்கள்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hyperlink r:id="rId14" w:tooltip="இரவு வரவில்லை (நூல்)" w:history="1"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இரவு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வரவில்லை</w:t>
        </w:r>
        <w:proofErr w:type="spellEnd"/>
      </w:hyperlink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இன்ப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லக்கியம்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இனிக்க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ாட்டு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எழ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ிருத்தம்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எழிலோவியம்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குழந்த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லக்கியம்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கொட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ுல்லை</w:t>
      </w:r>
      <w:proofErr w:type="spellEnd"/>
    </w:p>
    <w:p w:rsidR="00BC2FA3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சிரித்த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நுணா</w:t>
      </w:r>
      <w:proofErr w:type="spellEnd"/>
    </w:p>
    <w:p w:rsidR="00BC2FA3" w:rsidRPr="00ED2726" w:rsidRDefault="00BC2FA3" w:rsidP="00BC2FA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தமிழச்சி</w:t>
      </w:r>
      <w:proofErr w:type="spellEnd"/>
    </w:p>
    <w:p w:rsidR="00ED2726" w:rsidRDefault="00ED2726" w:rsidP="00ED2726">
      <w:pPr>
        <w:shd w:val="clear" w:color="auto" w:fill="FFFFFF"/>
        <w:spacing w:before="100" w:beforeAutospacing="1" w:after="24" w:line="240" w:lineRule="auto"/>
        <w:rPr>
          <w:rFonts w:ascii="Latha" w:hAnsi="Latha" w:cs="Latha"/>
          <w:color w:val="222222"/>
          <w:sz w:val="21"/>
          <w:szCs w:val="21"/>
        </w:rPr>
      </w:pPr>
    </w:p>
    <w:p w:rsidR="00ED2726" w:rsidRDefault="00ED2726" w:rsidP="00ED2726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>
            <wp:extent cx="1905000" cy="2581275"/>
            <wp:effectExtent l="19050" t="0" r="0" b="0"/>
            <wp:docPr id="7" name="Picture 7" descr="Image result for தமிழ்ஒள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தமிழ்ஒளி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9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A3" w:rsidRDefault="00BC2FA3" w:rsidP="00BC2F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A56BF" w:rsidRDefault="00ED2726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Latha" w:hAnsi="Latha" w:cs="Lath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Latha" w:hAnsi="Latha" w:cs="Latha"/>
          <w:b w:val="0"/>
          <w:bCs w:val="0"/>
          <w:color w:val="222222"/>
          <w:sz w:val="21"/>
          <w:szCs w:val="21"/>
          <w:shd w:val="clear" w:color="auto" w:fill="FFFFFF"/>
        </w:rPr>
        <w:t>தமிழ்ஒளி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யற்பெய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ிஜயரங்க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21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செப்டம்ப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1924 - 24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ார்ச்ச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1965) </w:t>
      </w:r>
      <w:proofErr w:type="spellStart"/>
      <w:r>
        <w:fldChar w:fldCharType="begin"/>
      </w:r>
      <w:r>
        <w:instrText xml:space="preserve"> HYPERLINK "https://ta.wikipedia.org/wiki/%E0%AE%AA%E0%AF%81%E0%AE%A4%E0%AF%81%E0%AE%9A%E0%AF%8D%E0%AE%9A%E0%AF%87%E0%AE%B0%E0%AE%BF" \o "</w:instrText>
      </w:r>
      <w:r>
        <w:rPr>
          <w:rFonts w:ascii="Latha" w:hAnsi="Latha" w:cs="Latha"/>
        </w:rPr>
        <w:instrText>புதுச்சேரி</w:instrText>
      </w:r>
      <w:r>
        <w:instrText xml:space="preserve">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ுதுவையில்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ிறந்த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்க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விஞ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வா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 </w:t>
      </w:r>
      <w:proofErr w:type="spellStart"/>
      <w:r>
        <w:fldChar w:fldCharType="begin"/>
      </w:r>
      <w:r>
        <w:instrText xml:space="preserve"> HYPERLINK "https://ta.wikipedia.org/wiki/%E0%AE%9A%E0%AF%81%E0%AE%AA%E0%AF%8D%E0%AE%AA%E0%AE%BF%E0%AE%B0%E0%AE%AE%E0%AE%A3%E0%AE%BF%E0%AE%AF_%E0%AE%AA%E0%AE%BE%E0%AE%B0%E0%AE%A4%E0%AE%BF" \o "</w:instrText>
      </w:r>
      <w:r>
        <w:rPr>
          <w:rFonts w:ascii="Latha" w:hAnsi="Latha" w:cs="Latha"/>
        </w:rPr>
        <w:instrText>சுப்பிரமணிய</w:instrText>
      </w:r>
      <w:r>
        <w:instrText xml:space="preserve"> </w:instrText>
      </w:r>
      <w:r>
        <w:rPr>
          <w:rFonts w:ascii="Latha" w:hAnsi="Latha" w:cs="Latha"/>
        </w:rPr>
        <w:instrText>பாரதி</w:instrText>
      </w:r>
      <w:r>
        <w:instrText xml:space="preserve">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ாரதியாரின்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ழித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ோன்றலாகவ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ta.wikipedia.org/wiki/%E0%AE%AA%E0%AE%BE%E0%AE%B0%E0%AE%A4%E0%AE%BF%E0%AE%A4%E0%AE%BE%E0%AE%9A%E0%AE%A9%E0%AF%8D" \o "</w:instrText>
      </w:r>
      <w:r>
        <w:rPr>
          <w:rFonts w:ascii="Latha" w:hAnsi="Latha" w:cs="Latha"/>
        </w:rPr>
        <w:instrText>பாரதிதாசன்</w:instrText>
      </w:r>
      <w:r>
        <w:instrText xml:space="preserve">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ாரதிதாசனின்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ாணவராகவ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ிளங்கி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விதைகளைப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டைத்தவர்</w:t>
      </w:r>
      <w:proofErr w:type="spellEnd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 xml:space="preserve"> </w:t>
      </w:r>
    </w:p>
    <w:p w:rsidR="005A56BF" w:rsidRDefault="005A56BF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Latha" w:hAnsi="Latha" w:cs="Latha"/>
          <w:color w:val="222222"/>
          <w:sz w:val="21"/>
          <w:szCs w:val="21"/>
          <w:shd w:val="clear" w:color="auto" w:fill="FFFFFF"/>
        </w:rPr>
      </w:pPr>
    </w:p>
    <w:p w:rsidR="005A56BF" w:rsidRDefault="005A56BF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Latha" w:hAnsi="Latha" w:cs="Latha"/>
          <w:color w:val="222222"/>
          <w:sz w:val="21"/>
          <w:szCs w:val="21"/>
          <w:shd w:val="clear" w:color="auto" w:fill="FFFFFF"/>
        </w:rPr>
      </w:pPr>
    </w:p>
    <w:p w:rsidR="005A56BF" w:rsidRDefault="005A56BF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Latha" w:hAnsi="Latha" w:cs="Latha"/>
          <w:color w:val="222222"/>
          <w:sz w:val="21"/>
          <w:szCs w:val="21"/>
          <w:shd w:val="clear" w:color="auto" w:fill="FFFFFF"/>
        </w:rPr>
      </w:pPr>
    </w:p>
    <w:p w:rsidR="005A56BF" w:rsidRDefault="005A56BF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Latha" w:hAnsi="Latha" w:cs="Latha"/>
          <w:color w:val="222222"/>
          <w:sz w:val="21"/>
          <w:szCs w:val="21"/>
          <w:shd w:val="clear" w:color="auto" w:fill="FFFFFF"/>
        </w:rPr>
      </w:pPr>
    </w:p>
    <w:p w:rsidR="005A56BF" w:rsidRDefault="005A56BF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Latha" w:hAnsi="Latha" w:cs="Latha"/>
          <w:color w:val="222222"/>
          <w:sz w:val="21"/>
          <w:szCs w:val="21"/>
          <w:shd w:val="clear" w:color="auto" w:fill="FFFFFF"/>
        </w:rPr>
      </w:pPr>
    </w:p>
    <w:p w:rsidR="00ED2726" w:rsidRDefault="00ED2726" w:rsidP="00ED2726">
      <w:pPr>
        <w:pStyle w:val="Heading2"/>
        <w:pBdr>
          <w:bottom w:val="single" w:sz="6" w:space="0" w:color="A2A9B1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பிறப்பும்</w:t>
      </w:r>
      <w:proofErr w:type="spellEnd"/>
      <w:r>
        <w:rPr>
          <w:rStyle w:val="mw-headline"/>
          <w:rFonts w:ascii="Georgia" w:hAnsi="Georgia"/>
          <w:b w:val="0"/>
          <w:bCs w:val="0"/>
          <w:color w:val="000000"/>
        </w:rPr>
        <w:t xml:space="preserve"> </w:t>
      </w:r>
      <w:proofErr w:type="spellStart"/>
      <w:r>
        <w:rPr>
          <w:rStyle w:val="mw-headline"/>
          <w:rFonts w:ascii="Latha" w:hAnsi="Latha" w:cs="Latha"/>
          <w:b w:val="0"/>
          <w:bCs w:val="0"/>
          <w:color w:val="000000"/>
        </w:rPr>
        <w:t>கல்வியும்</w:t>
      </w:r>
      <w:proofErr w:type="spellEnd"/>
    </w:p>
    <w:p w:rsidR="00ED2726" w:rsidRPr="00ED2726" w:rsidRDefault="00ED2726" w:rsidP="00ED27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hyperlink r:id="rId16" w:tooltip="தென் ஆற்காடு மாவட்டம்" w:history="1"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தென்னாற்காடு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மாவட்டம்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5%E0%AF%81%E0%AE%B1%E0%AE%BF%E0%AE%9E%E0%AF%8D%E0%AE%9A%E0%AE%BF%E0%AE%AA%E0%AF%8D%E0%AE%AA%E0%AE%BE%E0%AE%9F%E0%AE%BF" \o "</w:instrText>
      </w:r>
      <w:r>
        <w:rPr>
          <w:rFonts w:ascii="Latha" w:hAnsi="Latha" w:cs="Latha"/>
          <w:color w:val="222222"/>
          <w:sz w:val="21"/>
          <w:szCs w:val="21"/>
        </w:rPr>
        <w:instrText>குறிஞ்சிப்பாடி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குறிஞ்சிப்பாடிய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டுத்த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ஆடூ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என்ன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சிற்றூர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சின்னையா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,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ச</w:t>
      </w:r>
      <w:proofErr w:type="gramEnd"/>
      <w:r>
        <w:rPr>
          <w:rFonts w:ascii="Latha" w:hAnsi="Latha" w:cs="Latha"/>
          <w:color w:val="222222"/>
          <w:sz w:val="21"/>
          <w:szCs w:val="21"/>
        </w:rPr>
        <w:t>ெங்கேண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ம்மாள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என்ன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ணையருக்குப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ிறந்த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 </w:t>
      </w:r>
      <w:proofErr w:type="spellStart"/>
      <w:proofErr w:type="gramStart"/>
      <w:r>
        <w:rPr>
          <w:rFonts w:ascii="Latha" w:hAnsi="Latha" w:cs="Latha"/>
          <w:i/>
          <w:iCs/>
          <w:color w:val="222222"/>
          <w:sz w:val="21"/>
          <w:szCs w:val="21"/>
        </w:rPr>
        <w:t>விசயரங்க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என்ப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மிழ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ஒளியின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யற்பெய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ஆக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பட்டுராச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என்ற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செல்லமாக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வர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ழைத்தன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</w:p>
    <w:p w:rsidR="00ED2726" w:rsidRDefault="00ED2726" w:rsidP="00BC2FA3">
      <w:pPr>
        <w:ind w:left="-360" w:right="180"/>
        <w:rPr>
          <w:rFonts w:ascii="Latha" w:hAnsi="Latha" w:cs="Latha"/>
        </w:rPr>
      </w:pPr>
    </w:p>
    <w:p w:rsidR="00ED2726" w:rsidRDefault="00ED2726" w:rsidP="00BC2FA3">
      <w:pPr>
        <w:ind w:left="-360" w:right="180"/>
        <w:rPr>
          <w:rFonts w:ascii="Latha" w:hAnsi="Latha" w:cs="Latha"/>
        </w:rPr>
      </w:pPr>
    </w:p>
    <w:p w:rsidR="00BC2FA3" w:rsidRDefault="00ED2726" w:rsidP="00BC2FA3">
      <w:pPr>
        <w:ind w:left="-360" w:right="180"/>
        <w:rPr>
          <w:rFonts w:ascii="Latha" w:hAnsi="Latha" w:cs="Latha"/>
        </w:rPr>
      </w:pPr>
      <w:r>
        <w:rPr>
          <w:noProof/>
        </w:rPr>
        <w:drawing>
          <wp:inline distT="0" distB="0" distL="0" distR="0">
            <wp:extent cx="1534598" cy="1952625"/>
            <wp:effectExtent l="19050" t="0" r="8452" b="0"/>
            <wp:docPr id="13" name="Picture 13" descr="Image result for இரா. திருமுருகன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இரா. திருமுருகன்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98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726" w:rsidRDefault="00ED2726" w:rsidP="00ED2726">
      <w:pPr>
        <w:ind w:left="-360" w:right="180"/>
        <w:rPr>
          <w:rFonts w:ascii="Latha" w:hAnsi="Latha" w:cs="Lath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இரா. திருமுருகன்" style="width:24pt;height:24pt"/>
        </w:pict>
      </w:r>
      <w:r>
        <w:pict>
          <v:shape id="_x0000_i1026" type="#_x0000_t75" alt="Image result for இரா. திருமுருகன்" style="width:24pt;height:24pt"/>
        </w:pict>
      </w:r>
    </w:p>
    <w:p w:rsidR="00ED2726" w:rsidRDefault="00ED2726" w:rsidP="00BC2FA3">
      <w:pPr>
        <w:ind w:left="-360" w:right="180"/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</w:pP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ுனை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இரா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திருமுருக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fldChar w:fldCharType="begin"/>
      </w:r>
      <w:r>
        <w:instrText xml:space="preserve"> HYPERLINK "https://ta.wikipedia.org/wiki/%E0%AE%AE%E0%AE%BE%E0%AE%B0%E0%AF%8D%E0%AE%9A%E0%AF%8D_16" \o "</w:instrText>
      </w:r>
      <w:r>
        <w:rPr>
          <w:rFonts w:ascii="Latha" w:hAnsi="Latha" w:cs="Latha"/>
        </w:rPr>
        <w:instrText>மார்ச்</w:instrText>
      </w:r>
      <w:r>
        <w:instrText xml:space="preserve"> 16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மார்ச்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16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8" w:tooltip="1929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1929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- </w:t>
      </w:r>
      <w:proofErr w:type="spellStart"/>
      <w:r>
        <w:fldChar w:fldCharType="begin"/>
      </w:r>
      <w:r>
        <w:instrText xml:space="preserve"> HYPERLINK "https://ta.wikipedia.org/wiki/%E0%AE%9C%E0%AF%82%E0%AE%A9%E0%AF%8D_3" \o "</w:instrText>
      </w:r>
      <w:r>
        <w:rPr>
          <w:rFonts w:ascii="Latha" w:hAnsi="Latha" w:cs="Latha"/>
        </w:rPr>
        <w:instrText>ஜூன்</w:instrText>
      </w:r>
      <w:r>
        <w:instrText xml:space="preserve"> 3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ஜூன்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3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9" w:tooltip="2009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2009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 </w:t>
      </w:r>
      <w:proofErr w:type="spellStart"/>
      <w:r>
        <w:fldChar w:fldCharType="begin"/>
      </w:r>
      <w:r>
        <w:instrText xml:space="preserve"> HYPERLINK "https://ta.wikipedia.org/wiki/20%E0%AE%AE%E0%AF%8D_%E0%AE%A8%E0%AF%82%E0%AE%B1%E0%AF%8D%E0%AE%B1%E0%AE%BE%E0%AE%A3%E0%AF%8D%E0%AE%9F%E0%AF%81" \o "20</w:instrText>
      </w:r>
      <w:r>
        <w:rPr>
          <w:rFonts w:ascii="Latha" w:hAnsi="Latha" w:cs="Latha"/>
        </w:rPr>
        <w:instrText>ம்</w:instrText>
      </w:r>
      <w:r>
        <w:instrText xml:space="preserve"> </w:instrText>
      </w:r>
      <w:r>
        <w:rPr>
          <w:rFonts w:ascii="Latha" w:hAnsi="Latha" w:cs="Latha"/>
        </w:rPr>
        <w:instrText>நூற்றாண்டு</w:instrText>
      </w:r>
      <w:r>
        <w:instrText xml:space="preserve">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இருபதாம்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நூற்றாண்டில்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ோன்றிய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றிஞர்களி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ுறிப்பிடத்தக்க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யற்றமிழ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சைத்தமிழ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ல்ல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அறிஞ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ுழ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சைப்பதில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ாய்ப்பாட்டில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ேர்ந்த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ta.wikipedia.org/wiki/%E0%AE%AA%E0%AF%81%E0%AE%A4%E0%AF%81%E0%AE%9A%E0%AF%8D%E0%AE%9A%E0%AF%87%E0%AE%B0%E0%AE%BF" \o "</w:instrText>
      </w:r>
      <w:r>
        <w:rPr>
          <w:rFonts w:ascii="Latha" w:hAnsi="Latha" w:cs="Latha"/>
        </w:rPr>
        <w:instrText>புதுச்சேரி</w:instrText>
      </w:r>
      <w:r>
        <w:instrText xml:space="preserve">" </w:instrText>
      </w:r>
      <w:r>
        <w:fldChar w:fldCharType="separate"/>
      </w:r>
      <w:proofErr w:type="gramStart"/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புதுச்சேரி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அரசுப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ள்ளியி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ல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கால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சிரியரா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ருந்த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்ப்பணியாற்றிய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க்கணத்தில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சைத்தமிழில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ர்வமுடைய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லக்கண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ய்வ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ொடர்பா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1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நூல்களைய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லக்கிய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ய்வ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ொடர்பா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3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நூல்களைய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சைத்தமிழ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ொடர்பாக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4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நூல்களைய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ாட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நூல்கள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நான்கினைய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டப்பெயராய்வ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நூ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ஒன்றைய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17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்ப்பாடநூல்களைய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யற்றியிருக்கிறா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5A56BF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 xml:space="preserve"> </w:t>
      </w:r>
    </w:p>
    <w:p w:rsidR="005A56BF" w:rsidRDefault="005A56BF" w:rsidP="00BC2FA3">
      <w:pPr>
        <w:ind w:left="-360" w:right="180"/>
        <w:rPr>
          <w:rFonts w:ascii="Latha" w:hAnsi="Latha" w:cs="Latha"/>
        </w:rPr>
      </w:pPr>
      <w:r w:rsidRPr="005A56BF">
        <w:rPr>
          <w:rFonts w:ascii="Latha" w:hAnsi="Latha" w:cs="Latha"/>
        </w:rPr>
        <w:drawing>
          <wp:inline distT="0" distB="0" distL="0" distR="0">
            <wp:extent cx="1990725" cy="1116748"/>
            <wp:effectExtent l="19050" t="0" r="9525" b="0"/>
            <wp:docPr id="2" name="Picture 21" descr="Image result for பிரபஞ்சன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பிரபஞ்சன்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BF" w:rsidRDefault="005A56BF" w:rsidP="00BC2FA3">
      <w:pPr>
        <w:ind w:left="-360" w:right="180"/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</w:pPr>
      <w:proofErr w:type="spellStart"/>
      <w:proofErr w:type="gramStart"/>
      <w:r>
        <w:rPr>
          <w:rFonts w:ascii="Latha" w:hAnsi="Latha" w:cs="Latha"/>
          <w:b/>
          <w:bCs/>
          <w:color w:val="222222"/>
          <w:sz w:val="21"/>
          <w:szCs w:val="21"/>
          <w:shd w:val="clear" w:color="auto" w:fill="FFFFFF"/>
        </w:rPr>
        <w:t>பிரபஞ்சன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ஏப்ரல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7, 1945 -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ிசம்ப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1, 2018)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ஒர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ta.wikipedia.org/wiki/%E0%AE%A4%E0%AE%AE%E0%AE%BF%E0%AE%B4%E0%AF%8D" \o "</w:instrText>
      </w:r>
      <w:r>
        <w:rPr>
          <w:rFonts w:ascii="Latha" w:hAnsi="Latha" w:cs="Latha"/>
        </w:rPr>
        <w:instrText>தமிழ்</w:instrText>
      </w:r>
      <w:r>
        <w:instrText xml:space="preserve">" </w:instrText>
      </w:r>
      <w: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  <w:u w:val="none"/>
          <w:shd w:val="clear" w:color="auto" w:fill="FFFFFF"/>
        </w:rPr>
        <w:t>தமிழ்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எழுத்தாள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மற்று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விமர்சக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இ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1" w:tooltip="1995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1995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ம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ஆண்டு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தமிழுக்கான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2" w:tooltip="சாகித்திய அகாதமி விருது" w:history="1"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  <w:u w:val="none"/>
            <w:shd w:val="clear" w:color="auto" w:fill="FFFFFF"/>
          </w:rPr>
          <w:t>சாகித்திய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  <w:u w:val="none"/>
            <w:shd w:val="clear" w:color="auto" w:fill="FFFFFF"/>
          </w:rPr>
          <w:t>அகாதமி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  <w:u w:val="none"/>
            <w:shd w:val="clear" w:color="auto" w:fill="FFFFFF"/>
          </w:rPr>
          <w:t>விருது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  <w:shd w:val="clear" w:color="auto" w:fill="FFFFFF"/>
        </w:rPr>
        <w:t>பெற்றவர்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 xml:space="preserve"> </w:t>
      </w:r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Latha" w:hAnsi="Latha" w:cs="Latha"/>
          <w:color w:val="222222"/>
          <w:sz w:val="21"/>
          <w:szCs w:val="21"/>
        </w:rPr>
      </w:pPr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Latha" w:hAnsi="Latha" w:cs="Latha"/>
          <w:color w:val="222222"/>
          <w:sz w:val="21"/>
          <w:szCs w:val="21"/>
        </w:rPr>
      </w:pPr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Latha" w:hAnsi="Latha" w:cs="Latha"/>
          <w:color w:val="222222"/>
          <w:sz w:val="21"/>
          <w:szCs w:val="21"/>
        </w:rPr>
      </w:pPr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பிரபஞ்சன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ிறந்த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ஊ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AA%E0%AF%81%E0%AE%A4%E0%AF%81%E0%AE%9A%E0%AF%8D%E0%AE%9A%E0%AF%87%E0%AE%B0%E0%AE%BF" \o "</w:instrText>
      </w:r>
      <w:r>
        <w:rPr>
          <w:rFonts w:ascii="Latha" w:hAnsi="Latha" w:cs="Latha"/>
          <w:color w:val="222222"/>
          <w:sz w:val="21"/>
          <w:szCs w:val="21"/>
        </w:rPr>
        <w:instrText>புதுச்சேரி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புதுச்சேர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யற்பெய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சாரங்கபாண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ைத்தியலிங்க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ந்த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ஒர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ள்ளுக்கட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ைத்திருந்த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r>
        <w:rPr>
          <w:rFonts w:ascii="Latha" w:hAnsi="Latha" w:cs="Latha"/>
          <w:color w:val="222222"/>
          <w:sz w:val="21"/>
          <w:szCs w:val="21"/>
        </w:rPr>
        <w:t>புதுச்சேரிய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ள்ளிப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டிப்ப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ுடித்துவிட்ட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5%E0%AE%B0%E0%AE%A8%E0%AF%8D%E0%AE%A4%E0%AF%88" \o "</w:instrText>
      </w:r>
      <w:r>
        <w:rPr>
          <w:rFonts w:ascii="Latha" w:hAnsi="Latha" w:cs="Latha"/>
          <w:color w:val="222222"/>
          <w:sz w:val="21"/>
          <w:szCs w:val="21"/>
        </w:rPr>
        <w:instrText>கரந்தை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கரந்த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ல்லூரிய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ுலவ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ட்ட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பெற்ற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> </w:t>
      </w:r>
      <w:hyperlink r:id="rId23" w:tooltip="தஞ்சாவூர்" w:history="1">
        <w:proofErr w:type="spellStart"/>
        <w:proofErr w:type="gram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தஞ்சாவூரில்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ஆசிரியராகத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ன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ாழ்க்கையைத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ொடங்கின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5%E0%AF%81%E0%AE%AE%E0%AF%81%E0%AE%A4%E0%AE%AE%E0%AF%8D" \o "</w:instrText>
      </w:r>
      <w:r>
        <w:rPr>
          <w:rFonts w:ascii="Latha" w:hAnsi="Latha" w:cs="Latha"/>
          <w:color w:val="222222"/>
          <w:sz w:val="21"/>
          <w:szCs w:val="21"/>
        </w:rPr>
        <w:instrText>குமுத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proofErr w:type="gramStart"/>
      <w:r>
        <w:rPr>
          <w:rStyle w:val="Hyperlink"/>
          <w:rFonts w:ascii="Latha" w:hAnsi="Latha" w:cs="Latha"/>
          <w:color w:val="0B0080"/>
          <w:sz w:val="21"/>
          <w:szCs w:val="21"/>
        </w:rPr>
        <w:t>குமுத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86%E0%AE%A9%E0%AE%A8%E0%AF%8D%E0%AE%A4_%E0%AE%B5%E0%AE%BF%E0%AE%95%E0%AE%9F%E0%AE%A9%E0%AF%8D" \o "</w:instrText>
      </w:r>
      <w:r>
        <w:rPr>
          <w:rFonts w:ascii="Latha" w:hAnsi="Latha" w:cs="Latha"/>
          <w:color w:val="222222"/>
          <w:sz w:val="21"/>
          <w:szCs w:val="21"/>
        </w:rPr>
        <w:instrText>ஆனந்த</w:instrText>
      </w:r>
      <w:r>
        <w:rPr>
          <w:rFonts w:ascii="Arial" w:hAnsi="Arial" w:cs="Arial"/>
          <w:color w:val="222222"/>
          <w:sz w:val="21"/>
          <w:szCs w:val="21"/>
        </w:rPr>
        <w:instrText xml:space="preserve"> </w:instrText>
      </w:r>
      <w:r>
        <w:rPr>
          <w:rFonts w:ascii="Latha" w:hAnsi="Latha" w:cs="Latha"/>
          <w:color w:val="222222"/>
          <w:sz w:val="21"/>
          <w:szCs w:val="21"/>
        </w:rPr>
        <w:instrText>விகடன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ஆனந்த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21"/>
          <w:szCs w:val="21"/>
        </w:rPr>
        <w:t>விகடன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ற்ற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5%E0%AF%81%E0%AE%99%E0%AF%8D%E0%AE%95%E0%AF%81%E0%AE%AE%E0%AE%AE%E0%AF%8D" \o "</w:instrText>
      </w:r>
      <w:r>
        <w:rPr>
          <w:rFonts w:ascii="Latha" w:hAnsi="Latha" w:cs="Latha"/>
          <w:color w:val="222222"/>
          <w:sz w:val="21"/>
          <w:szCs w:val="21"/>
        </w:rPr>
        <w:instrText>குங்கும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குங்கும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ஆகிய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ார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தழ்கள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ணிபுரிந்த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1961</w:t>
      </w:r>
      <w:r>
        <w:rPr>
          <w:rFonts w:ascii="Latha" w:hAnsi="Latha" w:cs="Latha"/>
          <w:color w:val="222222"/>
          <w:sz w:val="21"/>
          <w:szCs w:val="21"/>
        </w:rPr>
        <w:t>ல்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ுத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A%E0%AE%BF%E0%AE%B1%E0%AF%81%E0%AE%95%E0%AE%A4%E0%AF%88" \o "</w:instrText>
      </w:r>
      <w:r>
        <w:rPr>
          <w:rFonts w:ascii="Latha" w:hAnsi="Latha" w:cs="Latha"/>
          <w:color w:val="222222"/>
          <w:sz w:val="21"/>
          <w:szCs w:val="21"/>
        </w:rPr>
        <w:instrText>சிறுகதை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சிறுகத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என்ன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உலகமடா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ரண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என்ற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தழ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ெளியான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வ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A%E0%AF%81%E0%AE%AF%E0%AE%AE%E0%AE%B0%E0%AE%BF%E0%AE%AF%E0%AE%BE%E0%AE%A4%E0%AF%88_%E0%AE%87%E0%AE%AF%E0%AE%95%E0%AF%8D%E0%AE%95%E0%AE%AE%E0%AF%8D" \o "</w:instrText>
      </w:r>
      <w:r>
        <w:rPr>
          <w:rFonts w:ascii="Latha" w:hAnsi="Latha" w:cs="Latha"/>
          <w:color w:val="222222"/>
          <w:sz w:val="21"/>
          <w:szCs w:val="21"/>
        </w:rPr>
        <w:instrText>சுயமரியாதை</w:instrText>
      </w:r>
      <w:r>
        <w:rPr>
          <w:rFonts w:ascii="Arial" w:hAnsi="Arial" w:cs="Arial"/>
          <w:color w:val="222222"/>
          <w:sz w:val="21"/>
          <w:szCs w:val="21"/>
        </w:rPr>
        <w:instrText xml:space="preserve"> </w:instrText>
      </w:r>
      <w:r>
        <w:rPr>
          <w:rFonts w:ascii="Latha" w:hAnsi="Latha" w:cs="Latha"/>
          <w:color w:val="222222"/>
          <w:sz w:val="21"/>
          <w:szCs w:val="21"/>
        </w:rPr>
        <w:instrText>இயக்க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சுயமரியாதை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21"/>
          <w:szCs w:val="21"/>
        </w:rPr>
        <w:t>இயக்கத்த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ஈடுபாட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ொண்டிருந்த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துவர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46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ுத்தகங்களுக்க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ூடுதலாக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எழுதியுள்ளா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gramStart"/>
      <w:r>
        <w:rPr>
          <w:rFonts w:ascii="Arial" w:hAnsi="Arial" w:cs="Arial"/>
          <w:color w:val="222222"/>
          <w:sz w:val="21"/>
          <w:szCs w:val="21"/>
        </w:rPr>
        <w:t>1995</w:t>
      </w:r>
      <w:r>
        <w:rPr>
          <w:rFonts w:ascii="Latha" w:hAnsi="Latha" w:cs="Latha"/>
          <w:color w:val="222222"/>
          <w:sz w:val="21"/>
          <w:szCs w:val="21"/>
        </w:rPr>
        <w:t>ல்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ரலாற்றுப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AA%E0%AF%81%E0%AE%A4%E0%AE%BF%E0%AE%A9%E0%AE%AE%E0%AF%8D" \o "</w:instrText>
      </w:r>
      <w:r>
        <w:rPr>
          <w:rFonts w:ascii="Latha" w:hAnsi="Latha" w:cs="Latha"/>
          <w:color w:val="222222"/>
          <w:sz w:val="21"/>
          <w:szCs w:val="21"/>
        </w:rPr>
        <w:instrText>புதின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புதின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வானம்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வசப்பட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மிழுக்கான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சாகித்திய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அகாதம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ிரு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ெற்ற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ப்பபுதின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86%E0%AE%A9%E0%AE%A8%E0%AF%8D%E0%AE%A4%E0%AE%B0%E0%AE%99%E0%AF%8D%E0%AE%95%E0%AE%AE%E0%AF%8D_%E0%AE%AA%E0%AE%BF%E0%AE%B3%E0%AF%8D%E0%AE%B3%E0%AF%88" \o "</w:instrText>
      </w:r>
      <w:r>
        <w:rPr>
          <w:rFonts w:ascii="Latha" w:hAnsi="Latha" w:cs="Latha"/>
          <w:color w:val="222222"/>
          <w:sz w:val="21"/>
          <w:szCs w:val="21"/>
        </w:rPr>
        <w:instrText>ஆனந்தரங்க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 </w:instrText>
      </w:r>
      <w:r>
        <w:rPr>
          <w:rFonts w:ascii="Latha" w:hAnsi="Latha" w:cs="Latha"/>
          <w:color w:val="222222"/>
          <w:sz w:val="21"/>
          <w:szCs w:val="21"/>
        </w:rPr>
        <w:instrText>பிள்ளை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ஆனந்தரங்கம்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21"/>
          <w:szCs w:val="21"/>
        </w:rPr>
        <w:t>பிள்ளையின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ாலத்தைக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ளமாகக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ொண்டுள்ள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Latha" w:hAnsi="Latha" w:cs="Latha"/>
          <w:color w:val="222222"/>
          <w:sz w:val="21"/>
          <w:szCs w:val="21"/>
        </w:rPr>
        <w:t>படைப்புகள்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24" w:tooltip="இந்தி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இந்தி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25" w:tooltip="தெலுங்கு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தெலுங்கு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26" w:tooltip="கன்னடம்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கன்னடம்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27" w:tooltip="ஜெர்மன்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ஜெர்மன்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28" w:tooltip="பிரெஞ்சு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பிரெஞ்சு</w:t>
        </w:r>
      </w:hyperlink>
      <w:r>
        <w:rPr>
          <w:rFonts w:ascii="Arial" w:hAnsi="Arial" w:cs="Arial"/>
          <w:color w:val="222222"/>
          <w:sz w:val="21"/>
          <w:szCs w:val="21"/>
        </w:rPr>
        <w:t>, </w:t>
      </w:r>
      <w:hyperlink r:id="rId29" w:tooltip="ஆங்கிலம்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ஆங்கிலம்</w:t>
        </w:r>
      </w:hyperlink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Fonts w:ascii="Latha" w:hAnsi="Latha" w:cs="Latha"/>
          <w:color w:val="222222"/>
          <w:sz w:val="21"/>
          <w:szCs w:val="21"/>
        </w:rPr>
        <w:t>மற்றும்</w:t>
      </w:r>
      <w:r>
        <w:rPr>
          <w:rFonts w:ascii="Arial" w:hAnsi="Arial" w:cs="Arial"/>
          <w:color w:val="222222"/>
          <w:sz w:val="21"/>
          <w:szCs w:val="21"/>
        </w:rPr>
        <w:t> </w:t>
      </w:r>
      <w:hyperlink r:id="rId30" w:tooltip="சுவீடிய மொழி" w:history="1"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சுவீடிய</w:t>
        </w:r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Latha" w:hAnsi="Latha" w:cs="Latha"/>
            <w:color w:val="0B0080"/>
            <w:sz w:val="21"/>
            <w:szCs w:val="21"/>
          </w:rPr>
          <w:t>மொழிகளில்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ொழிபெயர்க்கப்பட்டுள்ளன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.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A8%E0%AE%BE%E0%AE%9F%E0%AE%95%E0%AE%AE%E0%AF%8D" \o "</w:instrText>
      </w:r>
      <w:r>
        <w:rPr>
          <w:rFonts w:ascii="Latha" w:hAnsi="Latha" w:cs="Latha"/>
          <w:color w:val="222222"/>
          <w:sz w:val="21"/>
          <w:szCs w:val="21"/>
        </w:rPr>
        <w:instrText>நாடக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நாடகமான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முட்டை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A4%E0%AE%BF%E0%AE%B2%E0%AF%8D%E0%AE%B2%E0%AE%BF_%E0%AE%AA%E0%AE%B2%E0%AF%8D%E0%AE%95%E0%AE%B2%E0%AF%88%E0%AE%95%E0%AF%8D%E0%AE%95%E0%AE%B4%E0%AE%95%E0%AE%AE%E0%AF%8D" \o "</w:instrText>
      </w:r>
      <w:r>
        <w:rPr>
          <w:rFonts w:ascii="Latha" w:hAnsi="Latha" w:cs="Latha"/>
          <w:color w:val="222222"/>
          <w:sz w:val="21"/>
          <w:szCs w:val="21"/>
        </w:rPr>
        <w:instrText>தில்லி</w:instrText>
      </w:r>
      <w:r>
        <w:rPr>
          <w:rFonts w:ascii="Arial" w:hAnsi="Arial" w:cs="Arial"/>
          <w:color w:val="222222"/>
          <w:sz w:val="21"/>
          <w:szCs w:val="21"/>
        </w:rPr>
        <w:instrText xml:space="preserve"> </w:instrText>
      </w:r>
      <w:r>
        <w:rPr>
          <w:rFonts w:ascii="Latha" w:hAnsi="Latha" w:cs="Latha"/>
          <w:color w:val="222222"/>
          <w:sz w:val="21"/>
          <w:szCs w:val="21"/>
        </w:rPr>
        <w:instrText>பல்கலைக்கழகம்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தில்லி</w:t>
      </w:r>
      <w:proofErr w:type="spellEnd"/>
      <w:r>
        <w:rPr>
          <w:rStyle w:val="Hyperlink"/>
          <w:rFonts w:ascii="Arial" w:hAnsi="Arial" w:cs="Arial"/>
          <w:color w:val="0B0080"/>
          <w:sz w:val="21"/>
          <w:szCs w:val="21"/>
        </w:rPr>
        <w:t xml:space="preserve"> </w:t>
      </w:r>
      <w:proofErr w:type="spellStart"/>
      <w:r>
        <w:rPr>
          <w:rStyle w:val="Hyperlink"/>
          <w:rFonts w:ascii="Latha" w:hAnsi="Latha" w:cs="Latha"/>
          <w:color w:val="0B0080"/>
          <w:sz w:val="21"/>
          <w:szCs w:val="21"/>
        </w:rPr>
        <w:t>பல்கலைக்கழகப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ாடத்திட்டத்திலுள்ள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சிறுகதைத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தொகுப்பான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நேற்று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i/>
          <w:iCs/>
          <w:color w:val="222222"/>
          <w:sz w:val="21"/>
          <w:szCs w:val="21"/>
        </w:rPr>
        <w:t>மனிதர்கள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ல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கல்லூரிகளில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ாடப்புத்தகமாக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உள்ள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</w:p>
    <w:p w:rsidR="005A56BF" w:rsidRDefault="005A56BF" w:rsidP="005A56B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இவர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னைவியின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ெய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ிரமிளா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ராணி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proofErr w:type="gramStart"/>
      <w:r>
        <w:rPr>
          <w:rFonts w:ascii="Latha" w:hAnsi="Latha" w:cs="Latha"/>
          <w:color w:val="222222"/>
          <w:sz w:val="21"/>
          <w:szCs w:val="21"/>
        </w:rPr>
        <w:t>மூன்ற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மகன்கள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உள்ளன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இவர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22222"/>
          <w:sz w:val="21"/>
          <w:szCs w:val="21"/>
        </w:rPr>
        <w:fldChar w:fldCharType="begin"/>
      </w:r>
      <w:r>
        <w:rPr>
          <w:rFonts w:ascii="Arial" w:hAnsi="Arial" w:cs="Arial"/>
          <w:color w:val="222222"/>
          <w:sz w:val="21"/>
          <w:szCs w:val="21"/>
        </w:rPr>
        <w:instrText xml:space="preserve"> HYPERLINK "https://ta.wikipedia.org/wiki/%E0%AE%9A%E0%AF%86%E0%AE%A9%E0%AF%8D%E0%AE%A9%E0%AF%88" \o "</w:instrText>
      </w:r>
      <w:r>
        <w:rPr>
          <w:rFonts w:ascii="Latha" w:hAnsi="Latha" w:cs="Latha"/>
          <w:color w:val="222222"/>
          <w:sz w:val="21"/>
          <w:szCs w:val="21"/>
        </w:rPr>
        <w:instrText>சென்னை</w:instrText>
      </w:r>
      <w:r>
        <w:rPr>
          <w:rFonts w:ascii="Arial" w:hAnsi="Arial" w:cs="Arial"/>
          <w:color w:val="222222"/>
          <w:sz w:val="21"/>
          <w:szCs w:val="21"/>
        </w:rPr>
        <w:instrText xml:space="preserve">" </w:instrText>
      </w:r>
      <w:r>
        <w:rPr>
          <w:rFonts w:ascii="Arial" w:hAnsi="Arial" w:cs="Arial"/>
          <w:color w:val="222222"/>
          <w:sz w:val="21"/>
          <w:szCs w:val="21"/>
        </w:rPr>
        <w:fldChar w:fldCharType="separate"/>
      </w:r>
      <w:r>
        <w:rPr>
          <w:rStyle w:val="Hyperlink"/>
          <w:rFonts w:ascii="Latha" w:hAnsi="Latha" w:cs="Latha"/>
          <w:color w:val="0B0080"/>
          <w:sz w:val="21"/>
          <w:szCs w:val="21"/>
        </w:rPr>
        <w:t>சென்னையில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fldChar w:fldCharType="end"/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புதுச்சேரியிலும்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சித்து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Latha" w:hAnsi="Latha" w:cs="Latha"/>
          <w:color w:val="222222"/>
          <w:sz w:val="21"/>
          <w:szCs w:val="21"/>
        </w:rPr>
        <w:t>வந்தார்</w:t>
      </w:r>
      <w:proofErr w:type="spellEnd"/>
    </w:p>
    <w:p w:rsidR="005A56BF" w:rsidRPr="00BC2FA3" w:rsidRDefault="005A56BF" w:rsidP="00BC2FA3">
      <w:pPr>
        <w:ind w:left="-360" w:right="180"/>
        <w:rPr>
          <w:rFonts w:ascii="Latha" w:hAnsi="Latha" w:cs="Latha"/>
        </w:rPr>
      </w:pPr>
      <w:r>
        <w:pict>
          <v:shape id="_x0000_i1027" type="#_x0000_t75" alt="Image result for பிரபஞ்சன்" style="width:24pt;height:24pt"/>
        </w:pict>
      </w:r>
      <w:r>
        <w:pict>
          <v:shape id="_x0000_i1028" type="#_x0000_t75" alt="Image result for பிரபஞ்சன்" style="width:24pt;height:24pt"/>
        </w:pict>
      </w:r>
    </w:p>
    <w:sectPr w:rsidR="005A56BF" w:rsidRPr="00BC2FA3" w:rsidSect="005A56BF">
      <w:pgSz w:w="12240" w:h="15840"/>
      <w:pgMar w:top="0" w:right="1080" w:bottom="9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75C1B"/>
    <w:multiLevelType w:val="multilevel"/>
    <w:tmpl w:val="6E84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6D96"/>
    <w:rsid w:val="005A56BF"/>
    <w:rsid w:val="00851775"/>
    <w:rsid w:val="00936D96"/>
    <w:rsid w:val="00BC2FA3"/>
    <w:rsid w:val="00ED2726"/>
    <w:rsid w:val="00FE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DFD"/>
  </w:style>
  <w:style w:type="paragraph" w:styleId="Heading2">
    <w:name w:val="heading 2"/>
    <w:basedOn w:val="Normal"/>
    <w:link w:val="Heading2Char"/>
    <w:uiPriority w:val="9"/>
    <w:qFormat/>
    <w:rsid w:val="00936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36D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6D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936D96"/>
  </w:style>
  <w:style w:type="character" w:customStyle="1" w:styleId="mw-editsection">
    <w:name w:val="mw-editsection"/>
    <w:basedOn w:val="DefaultParagraphFont"/>
    <w:rsid w:val="00936D96"/>
  </w:style>
  <w:style w:type="character" w:customStyle="1" w:styleId="mw-editsection-bracket">
    <w:name w:val="mw-editsection-bracket"/>
    <w:basedOn w:val="DefaultParagraphFont"/>
    <w:rsid w:val="00936D96"/>
  </w:style>
  <w:style w:type="paragraph" w:styleId="NormalWeb">
    <w:name w:val="Normal (Web)"/>
    <w:basedOn w:val="Normal"/>
    <w:uiPriority w:val="99"/>
    <w:unhideWhenUsed/>
    <w:rsid w:val="0093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2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6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.wikipedia.org/wiki/%E0%AE%AA%E0%AF%81%E0%AE%A4%E0%AF%81%E0%AE%9A%E0%AF%8D%E0%AE%9A%E0%AF%87%E0%AE%B0%E0%AE%BF" TargetMode="External"/><Relationship Id="rId18" Type="http://schemas.openxmlformats.org/officeDocument/2006/relationships/hyperlink" Target="https://ta.wikipedia.org/wiki/1929" TargetMode="External"/><Relationship Id="rId26" Type="http://schemas.openxmlformats.org/officeDocument/2006/relationships/hyperlink" Target="https://ta.wikipedia.org/wiki/%E0%AE%95%E0%AE%A9%E0%AF%8D%E0%AE%A9%E0%AE%9F%E0%AE%AE%E0%AF%8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.wikipedia.org/wiki/1995" TargetMode="External"/><Relationship Id="rId7" Type="http://schemas.openxmlformats.org/officeDocument/2006/relationships/hyperlink" Target="https://ta.wikipedia.org/wiki/1964" TargetMode="External"/><Relationship Id="rId12" Type="http://schemas.openxmlformats.org/officeDocument/2006/relationships/hyperlink" Target="https://ta.wikipedia.org/wiki/1974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ta.wikipedia.org/wiki/%E0%AE%A4%E0%AF%86%E0%AE%B2%E0%AF%81%E0%AE%99%E0%AF%8D%E0%AE%95%E0%AF%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.wikipedia.org/wiki/%E0%AE%A4%E0%AF%86%E0%AE%A9%E0%AF%8D_%E0%AE%86%E0%AE%B1%E0%AF%8D%E0%AE%95%E0%AE%BE%E0%AE%9F%E0%AF%81_%E0%AE%AE%E0%AE%BE%E0%AE%B5%E0%AE%9F%E0%AF%8D%E0%AE%9F%E0%AE%AE%E0%AF%8D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ta.wikipedia.org/wiki/%E0%AE%86%E0%AE%99%E0%AF%8D%E0%AE%95%E0%AE%BF%E0%AE%B2%E0%AE%AE%E0%AF%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.wikipedia.org/wiki/1891" TargetMode="External"/><Relationship Id="rId11" Type="http://schemas.openxmlformats.org/officeDocument/2006/relationships/hyperlink" Target="https://ta.wikipedia.org/w/index.php?title=%E0%AE%86%E0%AE%95%E0%AE%B8%E0%AF%8D%E0%AE%9F%E0%AF%817&amp;action=edit&amp;redlink=1" TargetMode="External"/><Relationship Id="rId24" Type="http://schemas.openxmlformats.org/officeDocument/2006/relationships/hyperlink" Target="https://ta.wikipedia.org/wiki/%E0%AE%87%E0%AE%A8%E0%AF%8D%E0%AE%A4%E0%AE%B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ta.wikipedia.org/wiki/%E0%AE%A4%E0%AE%9E%E0%AF%8D%E0%AE%9A%E0%AE%BE%E0%AE%B5%E0%AF%82%E0%AE%B0%E0%AF%8D" TargetMode="External"/><Relationship Id="rId28" Type="http://schemas.openxmlformats.org/officeDocument/2006/relationships/hyperlink" Target="https://ta.wikipedia.org/wiki/%E0%AE%AA%E0%AE%BF%E0%AE%B0%E0%AF%86%E0%AE%9E%E0%AF%8D%E0%AE%9A%E0%AF%81" TargetMode="External"/><Relationship Id="rId10" Type="http://schemas.openxmlformats.org/officeDocument/2006/relationships/hyperlink" Target="https://ta.wikipedia.org/wiki/1915" TargetMode="External"/><Relationship Id="rId19" Type="http://schemas.openxmlformats.org/officeDocument/2006/relationships/hyperlink" Target="https://ta.wikipedia.org/wiki/200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a.wikipedia.org/wiki/%E0%AE%87%E0%AE%B0%E0%AE%B5%E0%AF%81_%E0%AE%B5%E0%AE%B0%E0%AE%B5%E0%AE%BF%E0%AE%B2%E0%AF%8D%E0%AE%B2%E0%AF%88_(%E0%AE%A8%E0%AF%82%E0%AE%B2%E0%AF%8D)" TargetMode="External"/><Relationship Id="rId22" Type="http://schemas.openxmlformats.org/officeDocument/2006/relationships/hyperlink" Target="https://ta.wikipedia.org/wiki/%E0%AE%9A%E0%AE%BE%E0%AE%95%E0%AE%BF%E0%AE%A4%E0%AF%8D%E0%AE%A4%E0%AE%BF%E0%AE%AF_%E0%AE%85%E0%AE%95%E0%AE%BE%E0%AE%A4%E0%AE%AE%E0%AE%BF_%E0%AE%B5%E0%AE%BF%E0%AE%B0%E0%AF%81%E0%AE%A4%E0%AF%81" TargetMode="External"/><Relationship Id="rId27" Type="http://schemas.openxmlformats.org/officeDocument/2006/relationships/hyperlink" Target="https://ta.wikipedia.org/wiki/%E0%AE%9C%E0%AF%86%E0%AE%B0%E0%AF%8D%E0%AE%AE%E0%AE%A9%E0%AF%8D" TargetMode="External"/><Relationship Id="rId30" Type="http://schemas.openxmlformats.org/officeDocument/2006/relationships/hyperlink" Target="https://ta.wikipedia.org/wiki/%E0%AE%9A%E0%AF%81%E0%AE%B5%E0%AF%80%E0%AE%9F%E0%AE%BF%E0%AE%AF_%E0%AE%AE%E0%AF%8A%E0%AE%B4%E0%AE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63C8-B30C-4A6F-9E05-443945F4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20-02-08T04:11:00Z</dcterms:created>
  <dcterms:modified xsi:type="dcterms:W3CDTF">2020-02-08T05:17:00Z</dcterms:modified>
</cp:coreProperties>
</file>